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3704B97" w14:textId="77777777" w:rsidR="001952D7" w:rsidRPr="001952D7" w:rsidRDefault="001952D7" w:rsidP="001952D7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952D7">
        <w:rPr>
          <w:rFonts w:ascii="Times New Roman" w:hAnsi="Times New Roman" w:cs="Times New Roman"/>
          <w:sz w:val="28"/>
        </w:rPr>
        <w:t>ЗНАКОМСТВО С КОНЦЕПТУАЛЬНЫМ ПРОЕКТИРОВАНИЕМ</w:t>
      </w:r>
    </w:p>
    <w:p w14:paraId="2088B2AD" w14:textId="06108D0B" w:rsidR="00EB53C9" w:rsidRPr="001952D7" w:rsidRDefault="001952D7" w:rsidP="001952D7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952D7">
        <w:rPr>
          <w:rFonts w:ascii="Times New Roman" w:hAnsi="Times New Roman" w:cs="Times New Roman"/>
          <w:sz w:val="28"/>
        </w:rPr>
        <w:t>ПРЕДМЕТНОЙ ОБЛАСТИ (</w:t>
      </w:r>
      <w:proofErr w:type="gramStart"/>
      <w:r w:rsidRPr="001952D7">
        <w:rPr>
          <w:rFonts w:ascii="Times New Roman" w:hAnsi="Times New Roman" w:cs="Times New Roman"/>
          <w:sz w:val="28"/>
        </w:rPr>
        <w:t>ПО</w:t>
      </w:r>
      <w:proofErr w:type="gramEnd"/>
      <w:r w:rsidRPr="001952D7">
        <w:rPr>
          <w:rFonts w:ascii="Times New Roman" w:hAnsi="Times New Roman" w:cs="Times New Roman"/>
          <w:sz w:val="28"/>
        </w:rPr>
        <w:t>)</w:t>
      </w:r>
    </w:p>
    <w:p w14:paraId="79E63707" w14:textId="35D7C759" w:rsidR="00D57901" w:rsidRDefault="001952D7" w:rsidP="00D2752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задание №1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proofErr w:type="spellStart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</w:t>
            </w:r>
            <w:proofErr w:type="spellEnd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 xml:space="preserve">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7589D57" w14:textId="7DA9E1FE" w:rsidR="001952D7" w:rsidRDefault="001952D7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p w14:paraId="10C88DB5" w14:textId="43E8533B" w:rsidR="005D648A" w:rsidRPr="00FA5373" w:rsidRDefault="005D648A" w:rsidP="001952D7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8F11BB3" w14:textId="0729718A" w:rsidR="005D648A" w:rsidRPr="005D648A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D64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1BA1C4" w14:textId="77777777" w:rsidR="005D648A" w:rsidRPr="005D648A" w:rsidRDefault="005D648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06708" w:history="1">
            <w:r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08 \h </w:instrText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9ADDF" w14:textId="77777777" w:rsidR="005D648A" w:rsidRPr="005D648A" w:rsidRDefault="003C00F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09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сновная часть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09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043C3" w14:textId="2DACEFA5" w:rsidR="005D648A" w:rsidRPr="005D648A" w:rsidRDefault="003C00F3" w:rsidP="005D648A">
          <w:pPr>
            <w:pStyle w:val="11"/>
            <w:tabs>
              <w:tab w:val="right" w:leader="dot" w:pos="9344"/>
            </w:tabs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0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Выбрать тему ПО и утвердить ее у преподавателя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0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48481" w14:textId="77777777" w:rsidR="005D648A" w:rsidRPr="005D648A" w:rsidRDefault="003C00F3" w:rsidP="005D648A">
          <w:pPr>
            <w:pStyle w:val="11"/>
            <w:tabs>
              <w:tab w:val="right" w:leader="dot" w:pos="9344"/>
            </w:tabs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1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Неформально описать ПО на повествовательном языке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1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C1B97" w14:textId="77777777" w:rsidR="005D648A" w:rsidRPr="005D648A" w:rsidRDefault="003C00F3" w:rsidP="005D648A">
          <w:pPr>
            <w:pStyle w:val="11"/>
            <w:tabs>
              <w:tab w:val="right" w:leader="dot" w:pos="9344"/>
            </w:tabs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2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Функциональная модель ПО в методологии IDEF0 до внедрения АС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2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115A" w14:textId="77777777" w:rsidR="005D648A" w:rsidRPr="005D648A" w:rsidRDefault="003C00F3" w:rsidP="005D648A">
          <w:pPr>
            <w:pStyle w:val="11"/>
            <w:tabs>
              <w:tab w:val="right" w:leader="dot" w:pos="9344"/>
            </w:tabs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3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Функциональная модель ПО в методологии IDEF0 после внедрения АС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3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56497" w14:textId="77777777" w:rsidR="005D648A" w:rsidRPr="005D648A" w:rsidRDefault="003C00F3" w:rsidP="005D648A">
          <w:pPr>
            <w:pStyle w:val="11"/>
            <w:tabs>
              <w:tab w:val="right" w:leader="dot" w:pos="9344"/>
            </w:tabs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4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Концептуальная информационная модель данных для ПО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4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C5DA" w14:textId="77777777" w:rsidR="005D648A" w:rsidRPr="005D648A" w:rsidRDefault="003C00F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6715" w:history="1">
            <w:r w:rsidR="005D648A" w:rsidRPr="005D64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6715 \h </w:instrTex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648A" w:rsidRPr="005D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09A66" w14:textId="27732399" w:rsidR="005D648A" w:rsidRDefault="005D648A">
          <w:r w:rsidRPr="005D64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28406708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FC22CCA" w14:textId="62B16818" w:rsidR="00366ABA" w:rsidRDefault="001952D7" w:rsidP="0036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r w:rsidRPr="001952D7">
        <w:rPr>
          <w:rFonts w:ascii="Times New Roman" w:hAnsi="Times New Roman" w:cs="Times New Roman"/>
          <w:sz w:val="28"/>
        </w:rPr>
        <w:t>Знакомство с концептуальным проектированием предметной области (</w:t>
      </w:r>
      <w:proofErr w:type="gramStart"/>
      <w:r w:rsidRPr="001952D7">
        <w:rPr>
          <w:rFonts w:ascii="Times New Roman" w:hAnsi="Times New Roman" w:cs="Times New Roman"/>
          <w:sz w:val="28"/>
        </w:rPr>
        <w:t>ПО</w:t>
      </w:r>
      <w:proofErr w:type="gramEnd"/>
      <w:r w:rsidRPr="001952D7">
        <w:rPr>
          <w:rFonts w:ascii="Times New Roman" w:hAnsi="Times New Roman" w:cs="Times New Roman"/>
          <w:sz w:val="28"/>
        </w:rPr>
        <w:t>).</w:t>
      </w:r>
    </w:p>
    <w:p w14:paraId="70B2091B" w14:textId="173D2650" w:rsidR="001952D7" w:rsidRDefault="001952D7" w:rsidP="00DA1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>Задачи</w:t>
      </w:r>
      <w:r w:rsidR="00EF423B">
        <w:rPr>
          <w:rFonts w:ascii="Times New Roman" w:hAnsi="Times New Roman" w:cs="Times New Roman"/>
          <w:sz w:val="28"/>
        </w:rPr>
        <w:t>:</w:t>
      </w:r>
    </w:p>
    <w:p w14:paraId="13F704EC" w14:textId="680EB4E2" w:rsidR="00EF423B" w:rsidRDefault="00EF423B" w:rsidP="00366ABA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 xml:space="preserve">Выбрать тему </w:t>
      </w:r>
      <w:proofErr w:type="gramStart"/>
      <w:r w:rsidRPr="00EF423B">
        <w:rPr>
          <w:rFonts w:ascii="Times New Roman" w:hAnsi="Times New Roman" w:cs="Times New Roman"/>
          <w:sz w:val="28"/>
        </w:rPr>
        <w:t>ПО</w:t>
      </w:r>
      <w:proofErr w:type="gramEnd"/>
      <w:r w:rsidRPr="00EF423B">
        <w:rPr>
          <w:rFonts w:ascii="Times New Roman" w:hAnsi="Times New Roman" w:cs="Times New Roman"/>
          <w:sz w:val="28"/>
        </w:rPr>
        <w:t xml:space="preserve"> и утвердить ее у преподавателя</w:t>
      </w:r>
      <w:r>
        <w:rPr>
          <w:rFonts w:ascii="Times New Roman" w:hAnsi="Times New Roman" w:cs="Times New Roman"/>
          <w:sz w:val="28"/>
        </w:rPr>
        <w:t>.</w:t>
      </w:r>
    </w:p>
    <w:p w14:paraId="173E3618" w14:textId="0B4AFCBA" w:rsidR="00EF423B" w:rsidRDefault="00EF423B" w:rsidP="00366ABA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 xml:space="preserve">Неформально описать </w:t>
      </w:r>
      <w:proofErr w:type="gramStart"/>
      <w:r w:rsidRPr="00EF423B">
        <w:rPr>
          <w:rFonts w:ascii="Times New Roman" w:hAnsi="Times New Roman" w:cs="Times New Roman"/>
          <w:sz w:val="28"/>
        </w:rPr>
        <w:t>ПО</w:t>
      </w:r>
      <w:proofErr w:type="gramEnd"/>
      <w:r w:rsidRPr="00EF423B">
        <w:rPr>
          <w:rFonts w:ascii="Times New Roman" w:hAnsi="Times New Roman" w:cs="Times New Roman"/>
          <w:sz w:val="28"/>
        </w:rPr>
        <w:t xml:space="preserve"> на повествовательном языке</w:t>
      </w:r>
      <w:r>
        <w:rPr>
          <w:rFonts w:ascii="Times New Roman" w:hAnsi="Times New Roman" w:cs="Times New Roman"/>
          <w:sz w:val="28"/>
        </w:rPr>
        <w:t>.</w:t>
      </w:r>
    </w:p>
    <w:p w14:paraId="6B7B888F" w14:textId="77777777" w:rsidR="00EF423B" w:rsidRDefault="00EF423B" w:rsidP="00366ABA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 xml:space="preserve">Описать </w:t>
      </w:r>
      <w:proofErr w:type="gramStart"/>
      <w:r w:rsidRPr="00EF423B">
        <w:rPr>
          <w:rFonts w:ascii="Times New Roman" w:hAnsi="Times New Roman" w:cs="Times New Roman"/>
          <w:sz w:val="28"/>
        </w:rPr>
        <w:t>ПО</w:t>
      </w:r>
      <w:proofErr w:type="gramEnd"/>
      <w:r w:rsidRPr="00EF423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423B">
        <w:rPr>
          <w:rFonts w:ascii="Times New Roman" w:hAnsi="Times New Roman" w:cs="Times New Roman"/>
          <w:sz w:val="28"/>
        </w:rPr>
        <w:t>в</w:t>
      </w:r>
      <w:proofErr w:type="gramEnd"/>
      <w:r w:rsidRPr="00EF423B">
        <w:rPr>
          <w:rFonts w:ascii="Times New Roman" w:hAnsi="Times New Roman" w:cs="Times New Roman"/>
          <w:sz w:val="28"/>
        </w:rPr>
        <w:t xml:space="preserve"> методологии функциональн</w:t>
      </w:r>
      <w:r>
        <w:rPr>
          <w:rFonts w:ascii="Times New Roman" w:hAnsi="Times New Roman" w:cs="Times New Roman"/>
          <w:sz w:val="28"/>
        </w:rPr>
        <w:t xml:space="preserve">ого моделирования IDEF0 </w:t>
      </w:r>
      <w:r w:rsidRPr="00EF423B">
        <w:rPr>
          <w:rFonts w:ascii="Times New Roman" w:hAnsi="Times New Roman" w:cs="Times New Roman"/>
          <w:sz w:val="28"/>
        </w:rPr>
        <w:t>(построить функциональную</w:t>
      </w:r>
      <w:r>
        <w:rPr>
          <w:rFonts w:ascii="Times New Roman" w:hAnsi="Times New Roman" w:cs="Times New Roman"/>
          <w:sz w:val="28"/>
        </w:rPr>
        <w:t xml:space="preserve"> модель).</w:t>
      </w:r>
    </w:p>
    <w:p w14:paraId="123ABBEF" w14:textId="1230BC76" w:rsidR="00EF423B" w:rsidRPr="00366ABA" w:rsidRDefault="00EF423B" w:rsidP="00366ABA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6ABA">
        <w:rPr>
          <w:rFonts w:ascii="Times New Roman" w:hAnsi="Times New Roman" w:cs="Times New Roman"/>
          <w:sz w:val="28"/>
        </w:rPr>
        <w:t>Выделить бизнес-процессы ПО, определить входы и выходы;</w:t>
      </w:r>
    </w:p>
    <w:p w14:paraId="1F1E0CA5" w14:textId="10DBF5FE" w:rsidR="00EF423B" w:rsidRPr="00366ABA" w:rsidRDefault="00EF423B" w:rsidP="00366ABA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6ABA">
        <w:rPr>
          <w:rFonts w:ascii="Times New Roman" w:hAnsi="Times New Roman" w:cs="Times New Roman"/>
          <w:sz w:val="28"/>
        </w:rPr>
        <w:t>Определить взаимосвязь между бизнес-процессами;</w:t>
      </w:r>
    </w:p>
    <w:p w14:paraId="691ECDC3" w14:textId="715E2D86" w:rsidR="00EF423B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>Выбрать приемлемый уровень деко</w:t>
      </w:r>
      <w:r>
        <w:rPr>
          <w:rFonts w:ascii="Times New Roman" w:hAnsi="Times New Roman" w:cs="Times New Roman"/>
          <w:sz w:val="28"/>
        </w:rPr>
        <w:t>мпозиции функциональной модели;</w:t>
      </w:r>
    </w:p>
    <w:p w14:paraId="106D0E03" w14:textId="1FB66526" w:rsidR="0014051F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>Графически предста</w:t>
      </w:r>
      <w:r>
        <w:rPr>
          <w:rFonts w:ascii="Times New Roman" w:hAnsi="Times New Roman" w:cs="Times New Roman"/>
          <w:sz w:val="28"/>
        </w:rPr>
        <w:t xml:space="preserve">вить функциональную модель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в методологии IDEF0.</w:t>
      </w:r>
    </w:p>
    <w:p w14:paraId="52671D9C" w14:textId="76ED6D0F" w:rsidR="00EF423B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>Графически предста</w:t>
      </w:r>
      <w:r>
        <w:rPr>
          <w:rFonts w:ascii="Times New Roman" w:hAnsi="Times New Roman" w:cs="Times New Roman"/>
          <w:sz w:val="28"/>
        </w:rPr>
        <w:t xml:space="preserve">вить функциональную модель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F423B">
        <w:rPr>
          <w:rFonts w:ascii="Times New Roman" w:hAnsi="Times New Roman" w:cs="Times New Roman"/>
          <w:sz w:val="28"/>
        </w:rPr>
        <w:t>методологии IDEF0 после внедрения</w:t>
      </w:r>
      <w:r>
        <w:rPr>
          <w:rFonts w:ascii="Times New Roman" w:hAnsi="Times New Roman" w:cs="Times New Roman"/>
          <w:sz w:val="28"/>
        </w:rPr>
        <w:t xml:space="preserve"> </w:t>
      </w:r>
      <w:r w:rsidRPr="00EF423B">
        <w:rPr>
          <w:rFonts w:ascii="Times New Roman" w:hAnsi="Times New Roman" w:cs="Times New Roman"/>
          <w:sz w:val="28"/>
        </w:rPr>
        <w:t>автоматизированной системы.</w:t>
      </w:r>
    </w:p>
    <w:p w14:paraId="0D7DC4E0" w14:textId="3B54E634" w:rsidR="00EF423B" w:rsidRDefault="00EF423B" w:rsidP="00366ABA">
      <w:pPr>
        <w:pStyle w:val="a9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 xml:space="preserve">Построить концептуальную информационную модель данных </w:t>
      </w:r>
      <w:proofErr w:type="gramStart"/>
      <w:r w:rsidRPr="00EF423B">
        <w:rPr>
          <w:rFonts w:ascii="Times New Roman" w:hAnsi="Times New Roman" w:cs="Times New Roman"/>
          <w:sz w:val="28"/>
        </w:rPr>
        <w:t>для</w:t>
      </w:r>
      <w:proofErr w:type="gramEnd"/>
      <w:r w:rsidRPr="00EF423B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.</w:t>
      </w:r>
    </w:p>
    <w:p w14:paraId="0EEAE340" w14:textId="77777777" w:rsidR="00EF423B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>Определить основные</w:t>
      </w:r>
      <w:r>
        <w:rPr>
          <w:rFonts w:ascii="Times New Roman" w:hAnsi="Times New Roman" w:cs="Times New Roman"/>
          <w:sz w:val="28"/>
        </w:rPr>
        <w:t xml:space="preserve"> объекты ПО и их характеристики </w:t>
      </w:r>
      <w:r w:rsidRPr="00EF423B">
        <w:rPr>
          <w:rFonts w:ascii="Times New Roman" w:hAnsi="Times New Roman" w:cs="Times New Roman"/>
          <w:sz w:val="28"/>
        </w:rPr>
        <w:t>(атрибуты);</w:t>
      </w:r>
    </w:p>
    <w:p w14:paraId="0BF8E878" w14:textId="77777777" w:rsidR="00EF423B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 xml:space="preserve">Определить связи между объектами </w:t>
      </w:r>
      <w:proofErr w:type="gramStart"/>
      <w:r w:rsidRPr="00EF423B">
        <w:rPr>
          <w:rFonts w:ascii="Times New Roman" w:hAnsi="Times New Roman" w:cs="Times New Roman"/>
          <w:sz w:val="28"/>
        </w:rPr>
        <w:t>ПО</w:t>
      </w:r>
      <w:proofErr w:type="gramEnd"/>
      <w:r w:rsidRPr="00EF423B">
        <w:rPr>
          <w:rFonts w:ascii="Times New Roman" w:hAnsi="Times New Roman" w:cs="Times New Roman"/>
          <w:sz w:val="28"/>
        </w:rPr>
        <w:t>;</w:t>
      </w:r>
    </w:p>
    <w:p w14:paraId="43103E45" w14:textId="26B17BA5" w:rsidR="00EF423B" w:rsidRDefault="00EF423B" w:rsidP="00366ABA">
      <w:pPr>
        <w:pStyle w:val="a9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F423B">
        <w:rPr>
          <w:rFonts w:ascii="Times New Roman" w:hAnsi="Times New Roman" w:cs="Times New Roman"/>
          <w:sz w:val="28"/>
        </w:rPr>
        <w:t>Графически представить концептуальную информационн</w:t>
      </w:r>
      <w:r>
        <w:rPr>
          <w:rFonts w:ascii="Times New Roman" w:hAnsi="Times New Roman" w:cs="Times New Roman"/>
          <w:sz w:val="28"/>
        </w:rPr>
        <w:t xml:space="preserve">ую </w:t>
      </w:r>
      <w:r w:rsidRPr="00EF423B">
        <w:rPr>
          <w:rFonts w:ascii="Times New Roman" w:hAnsi="Times New Roman" w:cs="Times New Roman"/>
          <w:sz w:val="28"/>
        </w:rPr>
        <w:t>модель данных.</w:t>
      </w:r>
      <w:r w:rsidRPr="00EF423B">
        <w:rPr>
          <w:rFonts w:ascii="Times New Roman" w:hAnsi="Times New Roman" w:cs="Times New Roman"/>
          <w:sz w:val="28"/>
        </w:rPr>
        <w:cr/>
      </w:r>
    </w:p>
    <w:p w14:paraId="0281B59A" w14:textId="77777777" w:rsidR="002B0BBB" w:rsidRDefault="002B0BBB" w:rsidP="00DA624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8406709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2"/>
    </w:p>
    <w:p w14:paraId="226AA230" w14:textId="4F343C84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28406710"/>
      <w:r w:rsidRPr="005D648A">
        <w:rPr>
          <w:rFonts w:ascii="Times New Roman" w:hAnsi="Times New Roman" w:cs="Times New Roman"/>
          <w:color w:val="auto"/>
        </w:rPr>
        <w:t>1.1</w:t>
      </w:r>
      <w:proofErr w:type="gramStart"/>
      <w:r w:rsidRPr="005D648A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D648A">
        <w:rPr>
          <w:rFonts w:ascii="Times New Roman" w:hAnsi="Times New Roman" w:cs="Times New Roman"/>
          <w:color w:val="auto"/>
        </w:rPr>
        <w:t>ыбрать тему ПО и утвердить ее у преподавателя</w:t>
      </w:r>
      <w:bookmarkEnd w:id="3"/>
    </w:p>
    <w:p w14:paraId="37E17BB8" w14:textId="5C94734E" w:rsidR="00DA6241" w:rsidRDefault="00DA6241" w:rsidP="0036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5 вариант: с</w:t>
      </w:r>
      <w:r w:rsidRPr="00DA6241">
        <w:rPr>
          <w:rFonts w:ascii="Times New Roman" w:hAnsi="Times New Roman" w:cs="Times New Roman"/>
          <w:sz w:val="28"/>
          <w:szCs w:val="28"/>
        </w:rPr>
        <w:t>оздать программную систему, предназначенную для работников приемной комиссии высшего учебного заведения.</w:t>
      </w:r>
      <w:r w:rsidRPr="00DA6241">
        <w:t xml:space="preserve"> </w:t>
      </w:r>
      <w:r w:rsidRPr="00DA6241">
        <w:rPr>
          <w:rFonts w:ascii="Times New Roman" w:hAnsi="Times New Roman" w:cs="Times New Roman"/>
          <w:sz w:val="28"/>
          <w:szCs w:val="28"/>
        </w:rPr>
        <w:t>Она должна обеспечивать хранение, просмотр и обработку сведений об абитуриентах.</w:t>
      </w:r>
    </w:p>
    <w:p w14:paraId="4618524D" w14:textId="2613BDDE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28406711"/>
      <w:r w:rsidRPr="005D648A">
        <w:rPr>
          <w:rFonts w:ascii="Times New Roman" w:hAnsi="Times New Roman" w:cs="Times New Roman"/>
          <w:color w:val="auto"/>
        </w:rPr>
        <w:t xml:space="preserve">1.2 Неформально описать </w:t>
      </w:r>
      <w:proofErr w:type="gramStart"/>
      <w:r w:rsidRPr="005D648A">
        <w:rPr>
          <w:rFonts w:ascii="Times New Roman" w:hAnsi="Times New Roman" w:cs="Times New Roman"/>
          <w:color w:val="auto"/>
        </w:rPr>
        <w:t>ПО</w:t>
      </w:r>
      <w:proofErr w:type="gramEnd"/>
      <w:r w:rsidRPr="005D648A">
        <w:rPr>
          <w:rFonts w:ascii="Times New Roman" w:hAnsi="Times New Roman" w:cs="Times New Roman"/>
          <w:color w:val="auto"/>
        </w:rPr>
        <w:t xml:space="preserve"> на повествовательном языке</w:t>
      </w:r>
      <w:bookmarkEnd w:id="4"/>
    </w:p>
    <w:p w14:paraId="1D99444E" w14:textId="21A55424" w:rsidR="00683E57" w:rsidRPr="00683E57" w:rsidRDefault="00DA6241" w:rsidP="00366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3E57" w:rsidRPr="00683E57">
        <w:rPr>
          <w:rFonts w:ascii="Times New Roman" w:hAnsi="Times New Roman" w:cs="Times New Roman"/>
          <w:sz w:val="28"/>
          <w:szCs w:val="28"/>
        </w:rPr>
        <w:t>Пусть требуется создать программную систему, предназначенную для работников приемной комиссии высшего учебного заведения. Она должна обеспечивать хранение, просмотр и обработку сведений об абитуриентах. Результатом работы приемной комиссии должен бы</w:t>
      </w:r>
      <w:r w:rsidR="00683E57">
        <w:rPr>
          <w:rFonts w:ascii="Times New Roman" w:hAnsi="Times New Roman" w:cs="Times New Roman"/>
          <w:sz w:val="28"/>
          <w:szCs w:val="28"/>
        </w:rPr>
        <w:t xml:space="preserve">ть приказы о зачислении в ВУЗ. </w:t>
      </w:r>
    </w:p>
    <w:p w14:paraId="31BA5E71" w14:textId="482E6D34" w:rsidR="00683E57" w:rsidRPr="00683E57" w:rsidRDefault="00683E57" w:rsidP="00366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>Прием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олучает данные абитуриентов: </w:t>
      </w:r>
    </w:p>
    <w:p w14:paraId="000FD351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Заявление на поступление; </w:t>
      </w:r>
    </w:p>
    <w:p w14:paraId="4BDA2757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и гражданство; </w:t>
      </w:r>
    </w:p>
    <w:p w14:paraId="4421480E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окумент о предыдущем образовании; </w:t>
      </w:r>
    </w:p>
    <w:p w14:paraId="74298FDB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СНИЛС, если есть; </w:t>
      </w:r>
    </w:p>
    <w:p w14:paraId="3977B803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билет, если есть;</w:t>
      </w:r>
    </w:p>
    <w:p w14:paraId="7C72BE02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обые права на поступление; </w:t>
      </w:r>
    </w:p>
    <w:p w14:paraId="24268D2B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Информация о результатах ЕГЭ; </w:t>
      </w:r>
    </w:p>
    <w:p w14:paraId="19E6EDA7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Заявление на приём и согласие на обработку данных; </w:t>
      </w:r>
    </w:p>
    <w:p w14:paraId="020585AD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оговор о целевом обучении для </w:t>
      </w:r>
      <w:proofErr w:type="gramStart"/>
      <w:r w:rsidRPr="00683E5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83E57">
        <w:rPr>
          <w:rFonts w:ascii="Times New Roman" w:hAnsi="Times New Roman" w:cs="Times New Roman"/>
          <w:sz w:val="28"/>
          <w:szCs w:val="28"/>
        </w:rPr>
        <w:t xml:space="preserve"> на целевое;</w:t>
      </w:r>
    </w:p>
    <w:p w14:paraId="1C2F9427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окументы, подтверждающие индивидуальные достижения; </w:t>
      </w:r>
    </w:p>
    <w:p w14:paraId="07775A5B" w14:textId="77777777" w:rsid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>Фото;</w:t>
      </w:r>
    </w:p>
    <w:p w14:paraId="4E72618A" w14:textId="4D6BF1DB" w:rsidR="00683E57" w:rsidRPr="00683E57" w:rsidRDefault="00683E57" w:rsidP="00683E5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>Медицинская справка.</w:t>
      </w:r>
    </w:p>
    <w:p w14:paraId="1514DBD4" w14:textId="0A556328" w:rsidR="00683E57" w:rsidRPr="00683E57" w:rsidRDefault="00683E57" w:rsidP="00683E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Далее данные проверяют (так как они могут быть не актуальными или поддельными) и укомплектовывают данные абитуриентов по личным папкам (личное дело). Если же все верно, то далее составляют рейтинговые списки, </w:t>
      </w:r>
      <w:r w:rsidRPr="00683E57">
        <w:rPr>
          <w:rFonts w:ascii="Times New Roman" w:hAnsi="Times New Roman" w:cs="Times New Roman"/>
          <w:sz w:val="28"/>
          <w:szCs w:val="28"/>
        </w:rPr>
        <w:lastRenderedPageBreak/>
        <w:t>считая баллы абитуриентов, в учет должны идти все дополнительные сведения, предоставленные абитуриентом (индивидуальные дости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E57">
        <w:rPr>
          <w:rFonts w:ascii="Times New Roman" w:hAnsi="Times New Roman" w:cs="Times New Roman"/>
          <w:sz w:val="28"/>
          <w:szCs w:val="28"/>
        </w:rPr>
        <w:t xml:space="preserve">Далее проводится конкурсный отбор, берут определенное количество абитуриентов с лучшими баллами - бюджетников, определенное количество </w:t>
      </w:r>
      <w:proofErr w:type="spellStart"/>
      <w:r w:rsidRPr="00683E57">
        <w:rPr>
          <w:rFonts w:ascii="Times New Roman" w:hAnsi="Times New Roman" w:cs="Times New Roman"/>
          <w:sz w:val="28"/>
          <w:szCs w:val="28"/>
        </w:rPr>
        <w:t>платников</w:t>
      </w:r>
      <w:proofErr w:type="spellEnd"/>
      <w:r w:rsidRPr="0068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E57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683E57">
        <w:rPr>
          <w:rFonts w:ascii="Times New Roman" w:hAnsi="Times New Roman" w:cs="Times New Roman"/>
          <w:sz w:val="28"/>
          <w:szCs w:val="28"/>
        </w:rPr>
        <w:t xml:space="preserve"> и льготников. После конкурса, ВУЗ ожидает согласие на зачисление от абитуриента и на основании этого, составляются приказы о зачислении абитуриентов в ВУЗ.</w:t>
      </w:r>
    </w:p>
    <w:p w14:paraId="54B37394" w14:textId="08C99AD9" w:rsidR="00683E57" w:rsidRPr="00683E57" w:rsidRDefault="00683E57" w:rsidP="00683E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 xml:space="preserve">Пусть требуется разработать информационную систему для автоматизации приема в ВУЗ. Система должна предусматривать внесение данных абитуриента в общую базу данных, информация в которой, будет автоматически проверяться, сразу будет считаться общий балл с учетом индивидуальных достижений. Так же система будет сразу сортировать </w:t>
      </w:r>
      <w:proofErr w:type="gramStart"/>
      <w:r w:rsidRPr="00683E57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683E57">
        <w:rPr>
          <w:rFonts w:ascii="Times New Roman" w:hAnsi="Times New Roman" w:cs="Times New Roman"/>
          <w:sz w:val="28"/>
          <w:szCs w:val="28"/>
        </w:rPr>
        <w:t xml:space="preserve"> и хранить, защищая от утечек и взломов. С помощью такой системы, можно проводить конкурс в пару кликов, так как при добавлении в данные абитуриента, согласия на зачисление, он будет сразу появляться в новом рейтинге, где пройдет конкурс среди согласных. Каждый абитуриент имеет свой уникальный номер, по которому данные о нем в базе ищутся моментально.</w:t>
      </w:r>
    </w:p>
    <w:p w14:paraId="5E67B940" w14:textId="2915D776" w:rsidR="00DA6241" w:rsidRDefault="00683E57" w:rsidP="00683E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57">
        <w:rPr>
          <w:rFonts w:ascii="Times New Roman" w:hAnsi="Times New Roman" w:cs="Times New Roman"/>
          <w:sz w:val="28"/>
          <w:szCs w:val="28"/>
        </w:rPr>
        <w:t>Система должна быть общей, чтобы абитуриент не смог под</w:t>
      </w:r>
      <w:r>
        <w:rPr>
          <w:rFonts w:ascii="Times New Roman" w:hAnsi="Times New Roman" w:cs="Times New Roman"/>
          <w:sz w:val="28"/>
          <w:szCs w:val="28"/>
        </w:rPr>
        <w:t>ать заявление на зачисление в несколько ВУЗов,</w:t>
      </w:r>
      <w:r w:rsidRPr="00683E57">
        <w:rPr>
          <w:rFonts w:ascii="Times New Roman" w:hAnsi="Times New Roman" w:cs="Times New Roman"/>
          <w:sz w:val="28"/>
          <w:szCs w:val="28"/>
        </w:rPr>
        <w:t xml:space="preserve"> тем самым не будет ситуаций, когда за одним человеком закреплено два и боле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E57">
        <w:rPr>
          <w:rFonts w:ascii="Times New Roman" w:hAnsi="Times New Roman" w:cs="Times New Roman"/>
          <w:sz w:val="28"/>
          <w:szCs w:val="28"/>
        </w:rPr>
        <w:t xml:space="preserve"> в разных ВУЗах страны.</w:t>
      </w:r>
    </w:p>
    <w:p w14:paraId="45F795D8" w14:textId="13BDBBB6" w:rsidR="00683E57" w:rsidRPr="005D648A" w:rsidRDefault="00683E57" w:rsidP="00F03D1B">
      <w:pPr>
        <w:pStyle w:val="1"/>
        <w:spacing w:before="0" w:after="28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28406712"/>
      <w:r w:rsidRPr="005D648A">
        <w:rPr>
          <w:rFonts w:ascii="Times New Roman" w:hAnsi="Times New Roman" w:cs="Times New Roman"/>
          <w:color w:val="auto"/>
        </w:rPr>
        <w:lastRenderedPageBreak/>
        <w:t xml:space="preserve">1.3 Функциональная модель </w:t>
      </w:r>
      <w:proofErr w:type="gramStart"/>
      <w:r w:rsidRPr="005D648A">
        <w:rPr>
          <w:rFonts w:ascii="Times New Roman" w:hAnsi="Times New Roman" w:cs="Times New Roman"/>
          <w:color w:val="auto"/>
        </w:rPr>
        <w:t>ПО</w:t>
      </w:r>
      <w:proofErr w:type="gramEnd"/>
      <w:r w:rsidRPr="005D648A">
        <w:rPr>
          <w:rFonts w:ascii="Times New Roman" w:hAnsi="Times New Roman" w:cs="Times New Roman"/>
          <w:color w:val="auto"/>
        </w:rPr>
        <w:t xml:space="preserve"> в методологии IDEF0 до внедрения АС</w:t>
      </w:r>
      <w:bookmarkEnd w:id="5"/>
    </w:p>
    <w:p w14:paraId="2B671E4E" w14:textId="77777777" w:rsidR="00683E57" w:rsidRDefault="00683E57" w:rsidP="00683E5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3E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7B688C" wp14:editId="51212DA4">
            <wp:extent cx="5939790" cy="344592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7C" w14:textId="4DFE75AC" w:rsidR="00683E57" w:rsidRDefault="00683E57" w:rsidP="00174A5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03D1B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15A9B" w:rsidRPr="00F03D1B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215A9B" w:rsidRPr="00F03D1B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15A9B" w:rsidRPr="00F03D1B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3C1556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215A9B" w:rsidRPr="00F03D1B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03D1B">
        <w:rPr>
          <w:rFonts w:ascii="Times New Roman" w:hAnsi="Times New Roman" w:cs="Times New Roman"/>
          <w:b w:val="0"/>
          <w:color w:val="auto"/>
          <w:sz w:val="28"/>
        </w:rPr>
        <w:t>.1 – Модель черного ящика до внедрения АС</w:t>
      </w:r>
    </w:p>
    <w:p w14:paraId="1447001D" w14:textId="77777777" w:rsidR="00F03D1B" w:rsidRPr="00F03D1B" w:rsidRDefault="00F03D1B" w:rsidP="00F03D1B">
      <w:pPr>
        <w:spacing w:after="0" w:line="240" w:lineRule="auto"/>
      </w:pPr>
    </w:p>
    <w:p w14:paraId="2A4B435A" w14:textId="77777777" w:rsidR="00215A9B" w:rsidRDefault="00215A9B" w:rsidP="00215A9B">
      <w:pPr>
        <w:keepNext/>
        <w:spacing w:after="0" w:line="360" w:lineRule="auto"/>
        <w:jc w:val="both"/>
      </w:pPr>
      <w:r w:rsidRPr="00215A9B">
        <w:rPr>
          <w:noProof/>
          <w:lang w:eastAsia="ru-RU"/>
        </w:rPr>
        <w:drawing>
          <wp:inline distT="0" distB="0" distL="0" distR="0" wp14:anchorId="4040503A" wp14:editId="43F407FE">
            <wp:extent cx="5939790" cy="316698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F2EA" w14:textId="67BB37A8" w:rsidR="00215A9B" w:rsidRDefault="00215A9B" w:rsidP="00174A5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03D1B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83097" w:rsidRPr="00F03D1B">
        <w:rPr>
          <w:rFonts w:ascii="Times New Roman" w:hAnsi="Times New Roman" w:cs="Times New Roman"/>
          <w:b w:val="0"/>
          <w:color w:val="auto"/>
          <w:sz w:val="28"/>
        </w:rPr>
        <w:t>1</w:t>
      </w:r>
      <w:r w:rsidRPr="00F03D1B">
        <w:rPr>
          <w:rFonts w:ascii="Times New Roman" w:hAnsi="Times New Roman" w:cs="Times New Roman"/>
          <w:b w:val="0"/>
          <w:color w:val="auto"/>
          <w:sz w:val="28"/>
        </w:rPr>
        <w:t>.2 – Диаграмма декомпозиции до внедрения АС</w:t>
      </w:r>
    </w:p>
    <w:p w14:paraId="51325DD8" w14:textId="77777777" w:rsidR="00F03D1B" w:rsidRPr="00F03D1B" w:rsidRDefault="00F03D1B" w:rsidP="00F03D1B">
      <w:pPr>
        <w:spacing w:after="0" w:line="240" w:lineRule="auto"/>
      </w:pPr>
    </w:p>
    <w:p w14:paraId="5A59B783" w14:textId="0DA4DF1E" w:rsidR="00215A9B" w:rsidRPr="00672B98" w:rsidRDefault="00F56222" w:rsidP="00215A9B">
      <w:pPr>
        <w:rPr>
          <w:rFonts w:ascii="Times New Roman" w:hAnsi="Times New Roman" w:cs="Times New Roman"/>
          <w:sz w:val="28"/>
        </w:rPr>
      </w:pPr>
      <w:r>
        <w:tab/>
      </w:r>
      <w:r w:rsidRPr="00672B98">
        <w:rPr>
          <w:rFonts w:ascii="Times New Roman" w:hAnsi="Times New Roman" w:cs="Times New Roman"/>
          <w:sz w:val="28"/>
        </w:rPr>
        <w:t>Система приема в ВУЗ состоит из трех функциональных блоков:</w:t>
      </w:r>
    </w:p>
    <w:p w14:paraId="0910274B" w14:textId="4EB6BA55" w:rsidR="00F56222" w:rsidRPr="00672B98" w:rsidRDefault="00F56222" w:rsidP="00F5622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72B98">
        <w:rPr>
          <w:rFonts w:ascii="Times New Roman" w:hAnsi="Times New Roman" w:cs="Times New Roman"/>
          <w:sz w:val="28"/>
        </w:rPr>
        <w:t>Прием документов от абитуриентов</w:t>
      </w:r>
    </w:p>
    <w:p w14:paraId="53173B86" w14:textId="60701E56" w:rsidR="00F56222" w:rsidRPr="00672B98" w:rsidRDefault="00F56222" w:rsidP="00F5622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72B98">
        <w:rPr>
          <w:rFonts w:ascii="Times New Roman" w:hAnsi="Times New Roman" w:cs="Times New Roman"/>
          <w:sz w:val="28"/>
        </w:rPr>
        <w:t>Обработка информации</w:t>
      </w:r>
    </w:p>
    <w:p w14:paraId="4848BE21" w14:textId="0FE19C59" w:rsidR="00F56222" w:rsidRPr="00672B98" w:rsidRDefault="00F56222" w:rsidP="00F5622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72B98">
        <w:rPr>
          <w:rFonts w:ascii="Times New Roman" w:hAnsi="Times New Roman" w:cs="Times New Roman"/>
          <w:sz w:val="28"/>
        </w:rPr>
        <w:lastRenderedPageBreak/>
        <w:t>Проведение конкурсного отбора</w:t>
      </w:r>
    </w:p>
    <w:p w14:paraId="1E1D0193" w14:textId="07C171AB" w:rsidR="00672B98" w:rsidRDefault="00672B98" w:rsidP="00672B98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72B98">
        <w:rPr>
          <w:rFonts w:ascii="Times New Roman" w:hAnsi="Times New Roman" w:cs="Times New Roman"/>
          <w:b w:val="0"/>
          <w:color w:val="auto"/>
          <w:sz w:val="28"/>
        </w:rPr>
        <w:t xml:space="preserve">Абитуриент приезжает в приемную комиссию ВУЗа и отдает все необходимые документы. Члены приемной комиссии забирают </w:t>
      </w:r>
      <w:proofErr w:type="gramStart"/>
      <w:r w:rsidRPr="00672B98">
        <w:rPr>
          <w:rFonts w:ascii="Times New Roman" w:hAnsi="Times New Roman" w:cs="Times New Roman"/>
          <w:b w:val="0"/>
          <w:color w:val="auto"/>
          <w:sz w:val="28"/>
        </w:rPr>
        <w:t>документы</w:t>
      </w:r>
      <w:proofErr w:type="gramEnd"/>
      <w:r w:rsidRPr="00672B98">
        <w:rPr>
          <w:rFonts w:ascii="Times New Roman" w:hAnsi="Times New Roman" w:cs="Times New Roman"/>
          <w:b w:val="0"/>
          <w:color w:val="auto"/>
          <w:sz w:val="28"/>
        </w:rPr>
        <w:t xml:space="preserve"> создают личное дело абиту</w:t>
      </w:r>
      <w:r>
        <w:rPr>
          <w:rFonts w:ascii="Times New Roman" w:hAnsi="Times New Roman" w:cs="Times New Roman"/>
          <w:b w:val="0"/>
          <w:color w:val="auto"/>
          <w:sz w:val="28"/>
        </w:rPr>
        <w:t>риента.</w:t>
      </w:r>
    </w:p>
    <w:p w14:paraId="05550B55" w14:textId="74558C54" w:rsidR="00672B98" w:rsidRDefault="00672B98" w:rsidP="0067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данные проверяют на подлинность и вносятся в журнал. После этого создаются рейтинговые списки на основе баллов за экзамены, также в учет идут индивидуальные достижения абитуриента. </w:t>
      </w:r>
      <w:r w:rsidR="00872054">
        <w:rPr>
          <w:rFonts w:ascii="Times New Roman" w:hAnsi="Times New Roman" w:cs="Times New Roman"/>
          <w:sz w:val="28"/>
        </w:rPr>
        <w:t>Списки сортируют по убыванию баллов.</w:t>
      </w:r>
    </w:p>
    <w:p w14:paraId="10F557E6" w14:textId="2BB591D8" w:rsidR="00872054" w:rsidRDefault="00872054" w:rsidP="0067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054">
        <w:rPr>
          <w:rFonts w:ascii="Times New Roman" w:hAnsi="Times New Roman" w:cs="Times New Roman"/>
          <w:sz w:val="28"/>
        </w:rPr>
        <w:t xml:space="preserve">Далее проводится конкурсный отбор, берут определенное количество абитуриентов с лучшими баллами - бюджетников, определенное количество </w:t>
      </w:r>
      <w:proofErr w:type="spellStart"/>
      <w:r w:rsidRPr="00872054">
        <w:rPr>
          <w:rFonts w:ascii="Times New Roman" w:hAnsi="Times New Roman" w:cs="Times New Roman"/>
          <w:sz w:val="28"/>
        </w:rPr>
        <w:t>платников</w:t>
      </w:r>
      <w:proofErr w:type="spellEnd"/>
      <w:r w:rsidRPr="0087205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72054">
        <w:rPr>
          <w:rFonts w:ascii="Times New Roman" w:hAnsi="Times New Roman" w:cs="Times New Roman"/>
          <w:sz w:val="28"/>
        </w:rPr>
        <w:t>целевиков</w:t>
      </w:r>
      <w:proofErr w:type="spellEnd"/>
      <w:r w:rsidRPr="00872054">
        <w:rPr>
          <w:rFonts w:ascii="Times New Roman" w:hAnsi="Times New Roman" w:cs="Times New Roman"/>
          <w:sz w:val="28"/>
        </w:rPr>
        <w:t xml:space="preserve"> и льготников. После конкурса, ВУЗ ожидает согласие на зачисление от абитуриента и на основании этого, составляются приказы о зачислении абитуриентов в ВУЗ.</w:t>
      </w:r>
    </w:p>
    <w:p w14:paraId="4C3077D4" w14:textId="31364DF7" w:rsidR="00872054" w:rsidRPr="005D648A" w:rsidRDefault="00872054" w:rsidP="00174A54">
      <w:pPr>
        <w:pStyle w:val="1"/>
        <w:spacing w:before="0" w:after="28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28406713"/>
      <w:r w:rsidRPr="005D648A">
        <w:rPr>
          <w:rFonts w:ascii="Times New Roman" w:hAnsi="Times New Roman" w:cs="Times New Roman"/>
          <w:color w:val="auto"/>
        </w:rPr>
        <w:t xml:space="preserve">1.4 Функциональная модель </w:t>
      </w:r>
      <w:proofErr w:type="gramStart"/>
      <w:r w:rsidRPr="005D648A">
        <w:rPr>
          <w:rFonts w:ascii="Times New Roman" w:hAnsi="Times New Roman" w:cs="Times New Roman"/>
          <w:color w:val="auto"/>
        </w:rPr>
        <w:t>ПО</w:t>
      </w:r>
      <w:proofErr w:type="gramEnd"/>
      <w:r w:rsidRPr="005D648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D648A">
        <w:rPr>
          <w:rFonts w:ascii="Times New Roman" w:hAnsi="Times New Roman" w:cs="Times New Roman"/>
          <w:color w:val="auto"/>
        </w:rPr>
        <w:t>в</w:t>
      </w:r>
      <w:proofErr w:type="gramEnd"/>
      <w:r w:rsidRPr="005D648A">
        <w:rPr>
          <w:rFonts w:ascii="Times New Roman" w:hAnsi="Times New Roman" w:cs="Times New Roman"/>
          <w:color w:val="auto"/>
        </w:rPr>
        <w:t xml:space="preserve"> методологии IDEF0 после внедрения АС</w:t>
      </w:r>
      <w:bookmarkEnd w:id="6"/>
    </w:p>
    <w:p w14:paraId="6F911C40" w14:textId="77777777" w:rsidR="00283097" w:rsidRDefault="00283097" w:rsidP="00283097">
      <w:pPr>
        <w:keepNext/>
        <w:spacing w:after="0" w:line="360" w:lineRule="auto"/>
        <w:jc w:val="both"/>
      </w:pPr>
      <w:r w:rsidRPr="002830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DE4C26" wp14:editId="5CE2C05D">
            <wp:extent cx="5939790" cy="3979886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C15E" w14:textId="43E25D2A" w:rsidR="00872054" w:rsidRDefault="00283097" w:rsidP="00174A5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74A54">
        <w:rPr>
          <w:rFonts w:ascii="Times New Roman" w:hAnsi="Times New Roman" w:cs="Times New Roman"/>
          <w:b w:val="0"/>
          <w:color w:val="auto"/>
          <w:sz w:val="28"/>
        </w:rPr>
        <w:t>Рисунок 1.3 – Модель черного ящика после внедрения АС</w:t>
      </w:r>
    </w:p>
    <w:p w14:paraId="36153D4F" w14:textId="77777777" w:rsidR="00174A54" w:rsidRPr="00174A54" w:rsidRDefault="00174A54" w:rsidP="00174A54">
      <w:pPr>
        <w:spacing w:after="0" w:line="240" w:lineRule="auto"/>
      </w:pPr>
    </w:p>
    <w:p w14:paraId="57073D47" w14:textId="77777777" w:rsidR="00283097" w:rsidRDefault="00283097" w:rsidP="00283097">
      <w:pPr>
        <w:keepNext/>
        <w:spacing w:after="0" w:line="360" w:lineRule="auto"/>
        <w:jc w:val="both"/>
      </w:pPr>
      <w:r w:rsidRPr="002830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A18869" wp14:editId="347EE0D0">
            <wp:extent cx="5939790" cy="305112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7FC" w14:textId="2A365C36" w:rsidR="00283097" w:rsidRDefault="00283097" w:rsidP="00174A5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74A54">
        <w:rPr>
          <w:rFonts w:ascii="Times New Roman" w:hAnsi="Times New Roman" w:cs="Times New Roman"/>
          <w:b w:val="0"/>
          <w:color w:val="auto"/>
          <w:sz w:val="28"/>
        </w:rPr>
        <w:t>Рисунок 1.4 – Диаграмма декомпозиции после внедрения АС</w:t>
      </w:r>
    </w:p>
    <w:p w14:paraId="67B9754A" w14:textId="77777777" w:rsidR="00174A54" w:rsidRPr="00174A54" w:rsidRDefault="00174A54" w:rsidP="00174A54">
      <w:pPr>
        <w:spacing w:after="0" w:line="240" w:lineRule="auto"/>
      </w:pPr>
    </w:p>
    <w:p w14:paraId="027C4050" w14:textId="5262C070" w:rsidR="00283097" w:rsidRDefault="00283097" w:rsidP="00283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097">
        <w:rPr>
          <w:rFonts w:ascii="Times New Roman" w:hAnsi="Times New Roman" w:cs="Times New Roman"/>
          <w:sz w:val="28"/>
        </w:rPr>
        <w:t xml:space="preserve">Теперь за </w:t>
      </w:r>
      <w:r>
        <w:rPr>
          <w:rFonts w:ascii="Times New Roman" w:hAnsi="Times New Roman" w:cs="Times New Roman"/>
          <w:sz w:val="28"/>
        </w:rPr>
        <w:t>обработку информации</w:t>
      </w:r>
      <w:r w:rsidRPr="0028309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проведение конкурсного отбора </w:t>
      </w:r>
      <w:r w:rsidRPr="00283097">
        <w:rPr>
          <w:rFonts w:ascii="Times New Roman" w:hAnsi="Times New Roman" w:cs="Times New Roman"/>
          <w:sz w:val="28"/>
        </w:rPr>
        <w:t xml:space="preserve"> отвечают база данных и алгоритмы. Для каждого </w:t>
      </w:r>
      <w:r w:rsidR="00931C06">
        <w:rPr>
          <w:rFonts w:ascii="Times New Roman" w:hAnsi="Times New Roman" w:cs="Times New Roman"/>
          <w:sz w:val="28"/>
        </w:rPr>
        <w:t>абитуриента</w:t>
      </w:r>
      <w:r w:rsidRPr="00283097">
        <w:rPr>
          <w:rFonts w:ascii="Times New Roman" w:hAnsi="Times New Roman" w:cs="Times New Roman"/>
          <w:sz w:val="28"/>
        </w:rPr>
        <w:t xml:space="preserve"> будет место в </w:t>
      </w:r>
      <w:r w:rsidR="00931C06">
        <w:rPr>
          <w:rFonts w:ascii="Times New Roman" w:hAnsi="Times New Roman" w:cs="Times New Roman"/>
          <w:sz w:val="28"/>
        </w:rPr>
        <w:t>списке</w:t>
      </w:r>
      <w:r w:rsidRPr="00283097">
        <w:rPr>
          <w:rFonts w:ascii="Times New Roman" w:hAnsi="Times New Roman" w:cs="Times New Roman"/>
          <w:sz w:val="28"/>
        </w:rPr>
        <w:t>, которое записано в базе.</w:t>
      </w:r>
    </w:p>
    <w:p w14:paraId="66081B21" w14:textId="709A6487" w:rsidR="007A6012" w:rsidRPr="005D648A" w:rsidRDefault="007A6012" w:rsidP="00174A54">
      <w:pPr>
        <w:pStyle w:val="1"/>
        <w:spacing w:before="0" w:after="28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128406714"/>
      <w:r w:rsidRPr="005D648A">
        <w:rPr>
          <w:rFonts w:ascii="Times New Roman" w:hAnsi="Times New Roman" w:cs="Times New Roman"/>
          <w:color w:val="auto"/>
        </w:rPr>
        <w:t xml:space="preserve">1.5 Концептуальная информационная модель данных </w:t>
      </w:r>
      <w:proofErr w:type="gramStart"/>
      <w:r w:rsidRPr="005D648A">
        <w:rPr>
          <w:rFonts w:ascii="Times New Roman" w:hAnsi="Times New Roman" w:cs="Times New Roman"/>
          <w:color w:val="auto"/>
        </w:rPr>
        <w:t>для</w:t>
      </w:r>
      <w:proofErr w:type="gramEnd"/>
      <w:r w:rsidRPr="005D648A">
        <w:rPr>
          <w:rFonts w:ascii="Times New Roman" w:hAnsi="Times New Roman" w:cs="Times New Roman"/>
          <w:color w:val="auto"/>
        </w:rPr>
        <w:t xml:space="preserve"> ПО</w:t>
      </w:r>
      <w:bookmarkEnd w:id="7"/>
    </w:p>
    <w:p w14:paraId="2FC22CAA" w14:textId="77777777" w:rsidR="00174A54" w:rsidRDefault="00DC5629" w:rsidP="00174A54">
      <w:pPr>
        <w:keepNext/>
        <w:spacing w:after="0" w:line="360" w:lineRule="auto"/>
        <w:jc w:val="both"/>
      </w:pPr>
      <w:r w:rsidRPr="00DC56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CB0EEB" wp14:editId="2414484B">
            <wp:extent cx="5939790" cy="2621992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B440" w14:textId="1D75A253" w:rsidR="00174A54" w:rsidRDefault="00174A54" w:rsidP="00645208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74A5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45208">
        <w:rPr>
          <w:rFonts w:ascii="Times New Roman" w:hAnsi="Times New Roman" w:cs="Times New Roman"/>
          <w:b w:val="0"/>
          <w:color w:val="auto"/>
          <w:sz w:val="28"/>
        </w:rPr>
        <w:t>1.5</w:t>
      </w:r>
      <w:r w:rsidRPr="00174A54">
        <w:rPr>
          <w:rFonts w:ascii="Times New Roman" w:hAnsi="Times New Roman" w:cs="Times New Roman"/>
          <w:b w:val="0"/>
          <w:color w:val="auto"/>
          <w:sz w:val="28"/>
        </w:rPr>
        <w:t xml:space="preserve"> – Диаграмма декомпозиции после внедрения АС</w:t>
      </w:r>
    </w:p>
    <w:p w14:paraId="514ECE87" w14:textId="77777777" w:rsidR="00645208" w:rsidRPr="00645208" w:rsidRDefault="00645208" w:rsidP="00645208">
      <w:pPr>
        <w:spacing w:after="0" w:line="240" w:lineRule="auto"/>
      </w:pPr>
    </w:p>
    <w:p w14:paraId="35946A30" w14:textId="3B162073" w:rsidR="00AA627E" w:rsidRDefault="00AA627E" w:rsidP="007A6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627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F419F">
        <w:rPr>
          <w:rFonts w:ascii="Times New Roman" w:hAnsi="Times New Roman" w:cs="Times New Roman"/>
          <w:sz w:val="28"/>
          <w:szCs w:val="28"/>
        </w:rPr>
        <w:t>блоки</w:t>
      </w:r>
      <w:r w:rsidR="00D77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3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F419F">
        <w:rPr>
          <w:rFonts w:ascii="Times New Roman" w:hAnsi="Times New Roman" w:cs="Times New Roman"/>
          <w:sz w:val="28"/>
          <w:szCs w:val="28"/>
        </w:rPr>
        <w:t xml:space="preserve"> </w:t>
      </w:r>
      <w:r w:rsidR="00D77317">
        <w:rPr>
          <w:rFonts w:ascii="Times New Roman" w:hAnsi="Times New Roman" w:cs="Times New Roman"/>
          <w:sz w:val="28"/>
          <w:szCs w:val="28"/>
        </w:rPr>
        <w:t>(</w:t>
      </w:r>
      <w:r w:rsidR="002F419F">
        <w:rPr>
          <w:rFonts w:ascii="Times New Roman" w:hAnsi="Times New Roman" w:cs="Times New Roman"/>
          <w:sz w:val="28"/>
          <w:szCs w:val="28"/>
        </w:rPr>
        <w:t>приема в вуз</w:t>
      </w:r>
      <w:r w:rsidR="00D77317">
        <w:rPr>
          <w:rFonts w:ascii="Times New Roman" w:hAnsi="Times New Roman" w:cs="Times New Roman"/>
          <w:sz w:val="28"/>
          <w:szCs w:val="28"/>
        </w:rPr>
        <w:t>)</w:t>
      </w:r>
      <w:r w:rsidRPr="00AA627E">
        <w:rPr>
          <w:rFonts w:ascii="Times New Roman" w:hAnsi="Times New Roman" w:cs="Times New Roman"/>
          <w:sz w:val="28"/>
          <w:szCs w:val="28"/>
        </w:rPr>
        <w:t>:</w:t>
      </w:r>
    </w:p>
    <w:p w14:paraId="4F0130E9" w14:textId="5A0FBBBC" w:rsidR="00AA627E" w:rsidRDefault="00AA627E" w:rsidP="00AA627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битуриентов</w:t>
      </w:r>
    </w:p>
    <w:p w14:paraId="28A1F224" w14:textId="00C86146" w:rsidR="00AA627E" w:rsidRDefault="002F419F" w:rsidP="00AA627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дело</w:t>
      </w:r>
    </w:p>
    <w:p w14:paraId="4E88EC22" w14:textId="279BC447" w:rsidR="002F419F" w:rsidRDefault="002F419F" w:rsidP="00AA627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овые списки абитуриентов</w:t>
      </w:r>
    </w:p>
    <w:p w14:paraId="5AE7A1C2" w14:textId="3BDA63D5" w:rsidR="00645208" w:rsidRDefault="002F419F" w:rsidP="00D7731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 зачислении</w:t>
      </w:r>
    </w:p>
    <w:p w14:paraId="5AC7BE3F" w14:textId="0D5F720F" w:rsidR="00D77317" w:rsidRPr="00645208" w:rsidRDefault="00645208" w:rsidP="00645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28406715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14:paraId="54AB7014" w14:textId="117009C1" w:rsidR="00772F2C" w:rsidRPr="005D648A" w:rsidRDefault="005D648A" w:rsidP="005D6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я познакомился с </w:t>
      </w:r>
      <w:r w:rsidRPr="005D648A">
        <w:rPr>
          <w:rFonts w:ascii="Times New Roman" w:hAnsi="Times New Roman" w:cs="Times New Roman"/>
          <w:sz w:val="28"/>
        </w:rPr>
        <w:t>концептуальным проектированием предметной области</w:t>
      </w:r>
      <w:r>
        <w:rPr>
          <w:rFonts w:ascii="Times New Roman" w:hAnsi="Times New Roman" w:cs="Times New Roman"/>
          <w:sz w:val="28"/>
        </w:rPr>
        <w:t xml:space="preserve">, а именно: научился неформально описывать предметную область, строить функциональные модели по методологи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5D648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, а так же научился составлять </w:t>
      </w:r>
      <w:r w:rsidRPr="005D648A">
        <w:rPr>
          <w:rFonts w:ascii="Times New Roman" w:hAnsi="Times New Roman" w:cs="Times New Roman"/>
          <w:sz w:val="28"/>
        </w:rPr>
        <w:t>концептуальную инф</w:t>
      </w:r>
      <w:r>
        <w:rPr>
          <w:rFonts w:ascii="Times New Roman" w:hAnsi="Times New Roman" w:cs="Times New Roman"/>
          <w:sz w:val="28"/>
        </w:rPr>
        <w:t>ормационную модель данных для предметной области.</w:t>
      </w:r>
    </w:p>
    <w:sectPr w:rsidR="00772F2C" w:rsidRPr="005D648A" w:rsidSect="00DA6241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2DB4" w14:textId="77777777" w:rsidR="003C00F3" w:rsidRDefault="003C00F3" w:rsidP="00DC63A3">
      <w:pPr>
        <w:spacing w:after="0" w:line="240" w:lineRule="auto"/>
      </w:pPr>
      <w:r>
        <w:separator/>
      </w:r>
    </w:p>
  </w:endnote>
  <w:endnote w:type="continuationSeparator" w:id="0">
    <w:p w14:paraId="20444CF1" w14:textId="77777777" w:rsidR="003C00F3" w:rsidRDefault="003C00F3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3C1556">
          <w:rPr>
            <w:rFonts w:ascii="Times New Roman" w:hAnsi="Times New Roman" w:cs="Times New Roman"/>
            <w:noProof/>
            <w:sz w:val="28"/>
          </w:rPr>
          <w:t>2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8CD56" w14:textId="77777777" w:rsidR="003C00F3" w:rsidRDefault="003C00F3" w:rsidP="00DC63A3">
      <w:pPr>
        <w:spacing w:after="0" w:line="240" w:lineRule="auto"/>
      </w:pPr>
      <w:r>
        <w:separator/>
      </w:r>
    </w:p>
  </w:footnote>
  <w:footnote w:type="continuationSeparator" w:id="0">
    <w:p w14:paraId="399DE101" w14:textId="77777777" w:rsidR="003C00F3" w:rsidRDefault="003C00F3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DC821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0"/>
    <w:rsid w:val="00004514"/>
    <w:rsid w:val="000161AC"/>
    <w:rsid w:val="00055A84"/>
    <w:rsid w:val="00060F0A"/>
    <w:rsid w:val="00064071"/>
    <w:rsid w:val="00075ECB"/>
    <w:rsid w:val="000775EC"/>
    <w:rsid w:val="00090906"/>
    <w:rsid w:val="000A3598"/>
    <w:rsid w:val="000A554B"/>
    <w:rsid w:val="000C7D03"/>
    <w:rsid w:val="00105274"/>
    <w:rsid w:val="001362EF"/>
    <w:rsid w:val="0014051F"/>
    <w:rsid w:val="001512AB"/>
    <w:rsid w:val="00155C0E"/>
    <w:rsid w:val="001666B1"/>
    <w:rsid w:val="001727C7"/>
    <w:rsid w:val="00174A54"/>
    <w:rsid w:val="00183434"/>
    <w:rsid w:val="00186DDE"/>
    <w:rsid w:val="001952D7"/>
    <w:rsid w:val="0019584F"/>
    <w:rsid w:val="001B0909"/>
    <w:rsid w:val="001D244F"/>
    <w:rsid w:val="001E290C"/>
    <w:rsid w:val="001F4CB8"/>
    <w:rsid w:val="00210A2E"/>
    <w:rsid w:val="00215A9B"/>
    <w:rsid w:val="00216BF5"/>
    <w:rsid w:val="00232E4F"/>
    <w:rsid w:val="00233CDA"/>
    <w:rsid w:val="0026027C"/>
    <w:rsid w:val="002633C6"/>
    <w:rsid w:val="00283097"/>
    <w:rsid w:val="00286769"/>
    <w:rsid w:val="0029512E"/>
    <w:rsid w:val="002B0BBB"/>
    <w:rsid w:val="002B5820"/>
    <w:rsid w:val="002D7ADE"/>
    <w:rsid w:val="002F419F"/>
    <w:rsid w:val="003439B3"/>
    <w:rsid w:val="00352422"/>
    <w:rsid w:val="0036573C"/>
    <w:rsid w:val="00366ABA"/>
    <w:rsid w:val="00371652"/>
    <w:rsid w:val="00375347"/>
    <w:rsid w:val="00391E91"/>
    <w:rsid w:val="00392887"/>
    <w:rsid w:val="003C00F3"/>
    <w:rsid w:val="003C1556"/>
    <w:rsid w:val="00401A9F"/>
    <w:rsid w:val="0040428D"/>
    <w:rsid w:val="00421C66"/>
    <w:rsid w:val="00440573"/>
    <w:rsid w:val="004634B1"/>
    <w:rsid w:val="00485E63"/>
    <w:rsid w:val="00490859"/>
    <w:rsid w:val="004B1147"/>
    <w:rsid w:val="004D4095"/>
    <w:rsid w:val="00501E54"/>
    <w:rsid w:val="00515A0C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622376"/>
    <w:rsid w:val="00635D2F"/>
    <w:rsid w:val="00641DAE"/>
    <w:rsid w:val="00645208"/>
    <w:rsid w:val="006452F4"/>
    <w:rsid w:val="00655280"/>
    <w:rsid w:val="00660ECA"/>
    <w:rsid w:val="00666596"/>
    <w:rsid w:val="00666C63"/>
    <w:rsid w:val="00672B98"/>
    <w:rsid w:val="00682029"/>
    <w:rsid w:val="00683E57"/>
    <w:rsid w:val="00684186"/>
    <w:rsid w:val="00695708"/>
    <w:rsid w:val="006C2760"/>
    <w:rsid w:val="006C429B"/>
    <w:rsid w:val="006D3AB2"/>
    <w:rsid w:val="006E31A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A6012"/>
    <w:rsid w:val="007C138D"/>
    <w:rsid w:val="007C4EA3"/>
    <w:rsid w:val="007C4F3F"/>
    <w:rsid w:val="007C590D"/>
    <w:rsid w:val="007D4210"/>
    <w:rsid w:val="007D6037"/>
    <w:rsid w:val="0080177C"/>
    <w:rsid w:val="008032D8"/>
    <w:rsid w:val="00830AD3"/>
    <w:rsid w:val="00872054"/>
    <w:rsid w:val="00873987"/>
    <w:rsid w:val="0088648C"/>
    <w:rsid w:val="008A2603"/>
    <w:rsid w:val="008A6C9E"/>
    <w:rsid w:val="008C2BF1"/>
    <w:rsid w:val="008C5DEF"/>
    <w:rsid w:val="008C79CC"/>
    <w:rsid w:val="008D3159"/>
    <w:rsid w:val="008D3293"/>
    <w:rsid w:val="008E49C0"/>
    <w:rsid w:val="008E68C2"/>
    <w:rsid w:val="008F0831"/>
    <w:rsid w:val="009048BE"/>
    <w:rsid w:val="009217D4"/>
    <w:rsid w:val="00931C06"/>
    <w:rsid w:val="0093275B"/>
    <w:rsid w:val="00941D1E"/>
    <w:rsid w:val="0095503F"/>
    <w:rsid w:val="009766E3"/>
    <w:rsid w:val="00992D7A"/>
    <w:rsid w:val="009955B8"/>
    <w:rsid w:val="009B7B11"/>
    <w:rsid w:val="009C656B"/>
    <w:rsid w:val="009D2F5C"/>
    <w:rsid w:val="009F053A"/>
    <w:rsid w:val="009F1C57"/>
    <w:rsid w:val="009F1C61"/>
    <w:rsid w:val="00A0339E"/>
    <w:rsid w:val="00A14473"/>
    <w:rsid w:val="00A15788"/>
    <w:rsid w:val="00A175B3"/>
    <w:rsid w:val="00A303D8"/>
    <w:rsid w:val="00A44321"/>
    <w:rsid w:val="00A55980"/>
    <w:rsid w:val="00A6672E"/>
    <w:rsid w:val="00A73C79"/>
    <w:rsid w:val="00AA627E"/>
    <w:rsid w:val="00AC49B0"/>
    <w:rsid w:val="00AC637A"/>
    <w:rsid w:val="00AC67FD"/>
    <w:rsid w:val="00AE380C"/>
    <w:rsid w:val="00B01637"/>
    <w:rsid w:val="00B05FB0"/>
    <w:rsid w:val="00B25FE6"/>
    <w:rsid w:val="00B33C12"/>
    <w:rsid w:val="00B36117"/>
    <w:rsid w:val="00B46106"/>
    <w:rsid w:val="00B624C5"/>
    <w:rsid w:val="00B97F7C"/>
    <w:rsid w:val="00BA12D8"/>
    <w:rsid w:val="00BD5565"/>
    <w:rsid w:val="00C01338"/>
    <w:rsid w:val="00C11F82"/>
    <w:rsid w:val="00C12A6A"/>
    <w:rsid w:val="00C14E1B"/>
    <w:rsid w:val="00C24EE1"/>
    <w:rsid w:val="00C3598B"/>
    <w:rsid w:val="00C449E6"/>
    <w:rsid w:val="00C55B43"/>
    <w:rsid w:val="00C63F78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F423B"/>
    <w:rsid w:val="00F0141E"/>
    <w:rsid w:val="00F03D1B"/>
    <w:rsid w:val="00F10029"/>
    <w:rsid w:val="00F25FDF"/>
    <w:rsid w:val="00F30E3A"/>
    <w:rsid w:val="00F311CD"/>
    <w:rsid w:val="00F413C0"/>
    <w:rsid w:val="00F56222"/>
    <w:rsid w:val="00F57CA3"/>
    <w:rsid w:val="00F8650E"/>
    <w:rsid w:val="00FA17A3"/>
    <w:rsid w:val="00FB2C55"/>
    <w:rsid w:val="00FC152C"/>
    <w:rsid w:val="00FC1C14"/>
    <w:rsid w:val="00FC5AA3"/>
    <w:rsid w:val="00FD0CFD"/>
    <w:rsid w:val="00FE454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48A"/>
    <w:pPr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48A"/>
    <w:pPr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C2B-823F-4613-BC75-2621EF1E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10</cp:revision>
  <cp:lastPrinted>2023-03-03T02:23:00Z</cp:lastPrinted>
  <dcterms:created xsi:type="dcterms:W3CDTF">2023-02-25T16:29:00Z</dcterms:created>
  <dcterms:modified xsi:type="dcterms:W3CDTF">2023-03-03T02:23:00Z</dcterms:modified>
</cp:coreProperties>
</file>